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FD6274" w14:paraId="2EF1ED08" w14:textId="77777777" w:rsidTr="003C57AA">
        <w:tc>
          <w:tcPr>
            <w:tcW w:w="9746" w:type="dxa"/>
            <w:shd w:val="clear" w:color="auto" w:fill="auto"/>
          </w:tcPr>
          <w:p w14:paraId="169EE177" w14:textId="77777777" w:rsidR="003C57AA" w:rsidRPr="005A207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 xml:space="preserve">    </w:t>
            </w:r>
          </w:p>
          <w:p w14:paraId="683C3DE9" w14:textId="77777777" w:rsidR="003C57AA" w:rsidRPr="005A207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>FIŞA DE ACTIVITATE</w:t>
            </w:r>
          </w:p>
          <w:p w14:paraId="6A200FE0" w14:textId="6E63F379" w:rsidR="00BC4494" w:rsidRDefault="00D317E1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Săptâmâna </w:t>
            </w:r>
            <w:r w:rsidR="00847AD1"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   </w:t>
            </w:r>
            <w:r w:rsidR="00604CA1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5</w:t>
            </w:r>
            <w:r w:rsidR="005D058C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</w:t>
            </w:r>
            <w:r w:rsidR="00604CA1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februarie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– </w:t>
            </w:r>
            <w:r w:rsidR="005D058C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9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februarie</w:t>
            </w:r>
          </w:p>
          <w:p w14:paraId="0B80627F" w14:textId="77777777" w:rsidR="00AB1406" w:rsidRPr="005A207A" w:rsidRDefault="00AB1406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rFonts w:eastAsia="Calibri"/>
                <w:b/>
                <w:i/>
                <w:color w:val="000000"/>
                <w:sz w:val="28"/>
                <w:u w:val="single"/>
                <w:lang w:val="ro-RO" w:eastAsia="ro-RO"/>
              </w:rPr>
            </w:pP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5A207A" w14:paraId="591730B0" w14:textId="77777777" w:rsidTr="00FD6274">
              <w:tc>
                <w:tcPr>
                  <w:tcW w:w="9590" w:type="dxa"/>
                  <w:shd w:val="clear" w:color="auto" w:fill="auto"/>
                </w:tcPr>
                <w:p w14:paraId="6B0DE45B" w14:textId="6F0B6785" w:rsidR="00BC4494" w:rsidRDefault="00800C9C" w:rsidP="00B0555E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      </w:t>
                  </w:r>
                  <w:r w:rsidR="00BC4494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Sarcini planificate: </w:t>
                  </w:r>
                  <w:r w:rsidR="005D058C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Filtrarea publicatiilor colectate de pe researchgate si academia</w:t>
                  </w:r>
                  <w:r w:rsidR="00136948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,</w:t>
                  </w:r>
                  <w:r w:rsidR="005D058C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</w:t>
                  </w:r>
                  <w:r w:rsidR="00136948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pentru a obtine un fundament in elaborarea tezei de licenta.</w:t>
                  </w:r>
                </w:p>
                <w:p w14:paraId="238F406B" w14:textId="77777777" w:rsidR="005A5BB5" w:rsidRPr="005A207A" w:rsidRDefault="005A5BB5" w:rsidP="00B0555E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  <w:p w14:paraId="0EFE6B0D" w14:textId="77777777" w:rsidR="00BC4494" w:rsidRPr="005A207A" w:rsidRDefault="00BC4494" w:rsidP="00FD6274">
                  <w:pPr>
                    <w:spacing w:after="4" w:line="260" w:lineRule="auto"/>
                    <w:ind w:left="10" w:right="57" w:hanging="10"/>
                    <w:jc w:val="both"/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</w:pPr>
                  <w:r w:rsidRPr="005A207A"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  <w:t>Activităţi desfăşurate, observaţ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5A207A" w14:paraId="0C85A234" w14:textId="77777777" w:rsidTr="00FD6274">
                    <w:tc>
                      <w:tcPr>
                        <w:tcW w:w="9364" w:type="dxa"/>
                        <w:shd w:val="clear" w:color="auto" w:fill="auto"/>
                      </w:tcPr>
                      <w:p w14:paraId="515D8C17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0CD43B4E" w14:textId="782597C3" w:rsidR="00BC4494" w:rsidRDefault="005A207A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-</w:t>
                        </w:r>
                        <w:r w:rsidR="002414E2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</w:t>
                        </w:r>
                        <w:r w:rsidR="00B8743D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m</w:t>
                        </w:r>
                        <w:r w:rsidR="002414E2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 xml:space="preserve"> colectat a</w:t>
                        </w:r>
                        <w:r w:rsidR="00B8743D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proape 30 de pdf-uri dintre care au ramas aproximativ 15.</w:t>
                        </w:r>
                      </w:p>
                      <w:p w14:paraId="48F2174E" w14:textId="12031B5B" w:rsidR="00B8743D" w:rsidRPr="005A207A" w:rsidRDefault="00B8743D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-Am reusit sa stabilesc obiectivele proiectului meu</w:t>
                        </w:r>
                        <w:r w:rsidR="002F69F9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, si ce as putea sa adaug.</w:t>
                        </w:r>
                      </w:p>
                      <w:p w14:paraId="44F3D6DC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9868040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17F2F849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bookmarkStart w:id="0" w:name="_GoBack"/>
                        <w:bookmarkEnd w:id="0"/>
                      </w:p>
                      <w:p w14:paraId="5F2BC49C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D228870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0D8FC84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3F5C26E6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D4D2251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32A5252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9A4E5EA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3614F87B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D8D628B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1000A768" w14:textId="78C768BB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br/>
                        </w:r>
                      </w:p>
                      <w:p w14:paraId="0423038C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E4BBF44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AF57064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4E57A41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328FE5DB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571DF05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</w:tc>
                  </w:tr>
                </w:tbl>
                <w:p w14:paraId="7DAC6121" w14:textId="77777777" w:rsidR="00BC4494" w:rsidRPr="005A207A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</w:tbl>
          <w:p w14:paraId="69B3B9F5" w14:textId="77777777"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800C9C" w:rsidRPr="00FD6274" w14:paraId="4EBBB049" w14:textId="77777777" w:rsidTr="003C57AA">
        <w:tc>
          <w:tcPr>
            <w:tcW w:w="9746" w:type="dxa"/>
            <w:shd w:val="clear" w:color="auto" w:fill="auto"/>
          </w:tcPr>
          <w:p w14:paraId="121F1D82" w14:textId="77777777" w:rsidR="00800C9C" w:rsidRPr="005A207A" w:rsidRDefault="00800C9C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</w:p>
        </w:tc>
      </w:tr>
    </w:tbl>
    <w:p w14:paraId="1166B2DE" w14:textId="77777777"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8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6"/>
  </w:num>
  <w:num w:numId="5">
    <w:abstractNumId w:val="13"/>
  </w:num>
  <w:num w:numId="6">
    <w:abstractNumId w:val="23"/>
  </w:num>
  <w:num w:numId="7">
    <w:abstractNumId w:val="19"/>
  </w:num>
  <w:num w:numId="8">
    <w:abstractNumId w:val="0"/>
  </w:num>
  <w:num w:numId="9">
    <w:abstractNumId w:val="10"/>
  </w:num>
  <w:num w:numId="10">
    <w:abstractNumId w:val="20"/>
  </w:num>
  <w:num w:numId="11">
    <w:abstractNumId w:val="18"/>
  </w:num>
  <w:num w:numId="12">
    <w:abstractNumId w:val="29"/>
  </w:num>
  <w:num w:numId="13">
    <w:abstractNumId w:val="9"/>
  </w:num>
  <w:num w:numId="14">
    <w:abstractNumId w:val="2"/>
  </w:num>
  <w:num w:numId="15">
    <w:abstractNumId w:val="8"/>
  </w:num>
  <w:num w:numId="16">
    <w:abstractNumId w:val="25"/>
  </w:num>
  <w:num w:numId="17">
    <w:abstractNumId w:val="5"/>
  </w:num>
  <w:num w:numId="18">
    <w:abstractNumId w:val="1"/>
  </w:num>
  <w:num w:numId="19">
    <w:abstractNumId w:val="12"/>
  </w:num>
  <w:num w:numId="20">
    <w:abstractNumId w:val="16"/>
  </w:num>
  <w:num w:numId="21">
    <w:abstractNumId w:val="24"/>
  </w:num>
  <w:num w:numId="22">
    <w:abstractNumId w:val="11"/>
  </w:num>
  <w:num w:numId="23">
    <w:abstractNumId w:val="26"/>
  </w:num>
  <w:num w:numId="24">
    <w:abstractNumId w:val="22"/>
  </w:num>
  <w:num w:numId="25">
    <w:abstractNumId w:val="14"/>
  </w:num>
  <w:num w:numId="26">
    <w:abstractNumId w:val="28"/>
  </w:num>
  <w:num w:numId="27">
    <w:abstractNumId w:val="15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36948"/>
    <w:rsid w:val="00142B59"/>
    <w:rsid w:val="00145ADC"/>
    <w:rsid w:val="001533AB"/>
    <w:rsid w:val="001603B2"/>
    <w:rsid w:val="001664E9"/>
    <w:rsid w:val="001730BE"/>
    <w:rsid w:val="0018433A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14E2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2FDC"/>
    <w:rsid w:val="002F69F9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16BF"/>
    <w:rsid w:val="00435BB2"/>
    <w:rsid w:val="00452A12"/>
    <w:rsid w:val="00484FE5"/>
    <w:rsid w:val="00492614"/>
    <w:rsid w:val="0049635D"/>
    <w:rsid w:val="004A0BD8"/>
    <w:rsid w:val="004A1120"/>
    <w:rsid w:val="004A3735"/>
    <w:rsid w:val="004A7848"/>
    <w:rsid w:val="004B181F"/>
    <w:rsid w:val="004B747B"/>
    <w:rsid w:val="004D1263"/>
    <w:rsid w:val="004D2B4E"/>
    <w:rsid w:val="004D78E3"/>
    <w:rsid w:val="004E793E"/>
    <w:rsid w:val="004F1FD2"/>
    <w:rsid w:val="004F254F"/>
    <w:rsid w:val="004F263F"/>
    <w:rsid w:val="004F6392"/>
    <w:rsid w:val="0050039B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207A"/>
    <w:rsid w:val="005A5BB5"/>
    <w:rsid w:val="005A79DF"/>
    <w:rsid w:val="005C05AA"/>
    <w:rsid w:val="005C35C2"/>
    <w:rsid w:val="005C6279"/>
    <w:rsid w:val="005C6C4C"/>
    <w:rsid w:val="005D058C"/>
    <w:rsid w:val="005D5C60"/>
    <w:rsid w:val="005D6D1B"/>
    <w:rsid w:val="005E208C"/>
    <w:rsid w:val="005E72CF"/>
    <w:rsid w:val="00604CA1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094D"/>
    <w:rsid w:val="006D1C96"/>
    <w:rsid w:val="006D3D92"/>
    <w:rsid w:val="006E1839"/>
    <w:rsid w:val="006E3BAF"/>
    <w:rsid w:val="006E4D24"/>
    <w:rsid w:val="006E7462"/>
    <w:rsid w:val="006F0B04"/>
    <w:rsid w:val="006F7D87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81AC2"/>
    <w:rsid w:val="00787C4C"/>
    <w:rsid w:val="007A0EBA"/>
    <w:rsid w:val="007A5A8A"/>
    <w:rsid w:val="007A5D4D"/>
    <w:rsid w:val="007C6BF7"/>
    <w:rsid w:val="007E68AC"/>
    <w:rsid w:val="007F1558"/>
    <w:rsid w:val="007F6084"/>
    <w:rsid w:val="0080090F"/>
    <w:rsid w:val="00800C9C"/>
    <w:rsid w:val="00801795"/>
    <w:rsid w:val="00814A87"/>
    <w:rsid w:val="00814DCB"/>
    <w:rsid w:val="00826ACF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4128"/>
    <w:rsid w:val="00914E27"/>
    <w:rsid w:val="00915626"/>
    <w:rsid w:val="00917654"/>
    <w:rsid w:val="00933A3F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244C8"/>
    <w:rsid w:val="00A310D3"/>
    <w:rsid w:val="00A42E6D"/>
    <w:rsid w:val="00A562F4"/>
    <w:rsid w:val="00A61647"/>
    <w:rsid w:val="00A64361"/>
    <w:rsid w:val="00A675A9"/>
    <w:rsid w:val="00A70BAA"/>
    <w:rsid w:val="00A94787"/>
    <w:rsid w:val="00A95CCB"/>
    <w:rsid w:val="00AB08AE"/>
    <w:rsid w:val="00AB1406"/>
    <w:rsid w:val="00AB27DC"/>
    <w:rsid w:val="00AB4103"/>
    <w:rsid w:val="00AC5DD8"/>
    <w:rsid w:val="00AD42E5"/>
    <w:rsid w:val="00B048FD"/>
    <w:rsid w:val="00B0513A"/>
    <w:rsid w:val="00B0555E"/>
    <w:rsid w:val="00B24BFC"/>
    <w:rsid w:val="00B30FA6"/>
    <w:rsid w:val="00B37AAB"/>
    <w:rsid w:val="00B448DE"/>
    <w:rsid w:val="00B63831"/>
    <w:rsid w:val="00B778C9"/>
    <w:rsid w:val="00B8127E"/>
    <w:rsid w:val="00B84C3B"/>
    <w:rsid w:val="00B8743D"/>
    <w:rsid w:val="00B92C53"/>
    <w:rsid w:val="00B93745"/>
    <w:rsid w:val="00BA5719"/>
    <w:rsid w:val="00BB24AE"/>
    <w:rsid w:val="00BB3F84"/>
    <w:rsid w:val="00BB4DE5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36741"/>
    <w:rsid w:val="00C40BEA"/>
    <w:rsid w:val="00C41F12"/>
    <w:rsid w:val="00C4623A"/>
    <w:rsid w:val="00C521AC"/>
    <w:rsid w:val="00C7515D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39A6"/>
    <w:rsid w:val="00E74265"/>
    <w:rsid w:val="00E87180"/>
    <w:rsid w:val="00E94065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6274"/>
    <w:rsid w:val="00FD77EC"/>
    <w:rsid w:val="00FE074E"/>
    <w:rsid w:val="00FE38B4"/>
    <w:rsid w:val="00FE5D8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933C2"/>
  <w15:chartTrackingRefBased/>
  <w15:docId w15:val="{D8588FA2-2787-4FC9-9964-1087E4C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7AA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4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A964-523B-41EA-BC1A-A1E9DF36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ergiu Leva</cp:lastModifiedBy>
  <cp:revision>2</cp:revision>
  <dcterms:created xsi:type="dcterms:W3CDTF">2024-02-10T05:12:00Z</dcterms:created>
  <dcterms:modified xsi:type="dcterms:W3CDTF">2024-02-10T05:12:00Z</dcterms:modified>
</cp:coreProperties>
</file>